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0B" w:rsidRDefault="00480B0B" w:rsidP="00480B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6" o:title=""/>
            <w10:wrap type="square" side="left"/>
          </v:shape>
          <o:OLEObject Type="Embed" ProgID="PBrush" ShapeID="_x0000_s1026" DrawAspect="Content" ObjectID="_1591510913" r:id="rId7"/>
        </w:pict>
      </w:r>
    </w:p>
    <w:p w:rsidR="00480B0B" w:rsidRDefault="00480B0B" w:rsidP="00480B0B"/>
    <w:p w:rsidR="00480B0B" w:rsidRDefault="00480B0B" w:rsidP="00480B0B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480B0B" w:rsidRDefault="00480B0B" w:rsidP="00480B0B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480B0B" w:rsidRDefault="00480B0B" w:rsidP="00480B0B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80B0B" w:rsidRDefault="00480B0B" w:rsidP="00480B0B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80B0B" w:rsidRDefault="00480B0B" w:rsidP="00480B0B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80B0B" w:rsidRPr="00480B0B" w:rsidRDefault="00480B0B" w:rsidP="00480B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B0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80B0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480B0B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480B0B">
        <w:rPr>
          <w:rFonts w:ascii="Times New Roman" w:hAnsi="Times New Roman" w:cs="Times New Roman"/>
          <w:sz w:val="24"/>
          <w:szCs w:val="24"/>
        </w:rPr>
        <w:t xml:space="preserve"> 2018 року                                                                                № 243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80B0B">
        <w:rPr>
          <w:rFonts w:ascii="Times New Roman" w:hAnsi="Times New Roman" w:cs="Times New Roman"/>
          <w:sz w:val="24"/>
          <w:szCs w:val="24"/>
        </w:rPr>
        <w:t>-53-</w:t>
      </w:r>
      <w:r w:rsidRPr="00480B0B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480B0B" w:rsidRDefault="00480B0B" w:rsidP="00480B0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D6515F" w:rsidRPr="004F1C14" w:rsidRDefault="00653F66" w:rsidP="004F1C1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Про уповноваження </w:t>
      </w:r>
    </w:p>
    <w:p w:rsidR="00DB22E5" w:rsidRPr="004F1C14" w:rsidRDefault="00DB22E5" w:rsidP="004F1C1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на проведення конкурсу </w:t>
      </w:r>
    </w:p>
    <w:p w:rsidR="00D6515F" w:rsidRDefault="00D6515F"/>
    <w:p w:rsidR="00FB33AC" w:rsidRDefault="00DB22E5" w:rsidP="00A87E53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одання міського голови, відповідно до </w:t>
      </w:r>
      <w:r w:rsidR="00FB33AC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 стат</w:t>
      </w:r>
      <w:r w:rsidR="00BD69BE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FB33AC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 26</w:t>
      </w:r>
      <w:r w:rsidR="004F1C14">
        <w:rPr>
          <w:rFonts w:ascii="Times New Roman" w:hAnsi="Times New Roman" w:cs="Times New Roman"/>
          <w:sz w:val="24"/>
          <w:szCs w:val="24"/>
          <w:lang w:val="uk-UA"/>
        </w:rPr>
        <w:t xml:space="preserve">,59 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 Закону </w:t>
      </w:r>
      <w:r w:rsidR="00FB33AC" w:rsidRPr="00653F6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країни «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ро місцеве самоврядування в Україні», </w:t>
      </w:r>
      <w:r w:rsidR="004F1C14">
        <w:rPr>
          <w:rFonts w:ascii="Times New Roman" w:hAnsi="Times New Roman" w:cs="Times New Roman"/>
          <w:sz w:val="24"/>
          <w:szCs w:val="24"/>
          <w:lang w:val="uk-UA"/>
        </w:rPr>
        <w:t xml:space="preserve">статті 16  Закону України </w:t>
      </w:r>
      <w:r w:rsidR="004F1C14" w:rsidRPr="00391423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4F1C14">
        <w:rPr>
          <w:rFonts w:ascii="Times New Roman" w:hAnsi="Times New Roman" w:cs="Times New Roman"/>
          <w:sz w:val="24"/>
          <w:szCs w:val="24"/>
          <w:lang w:val="uk-UA"/>
        </w:rPr>
        <w:t xml:space="preserve"> Основи законодавства України про охорону </w:t>
      </w:r>
      <w:proofErr w:type="spellStart"/>
      <w:r w:rsidR="004F1C14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r w:rsidR="004F1C14" w:rsidRPr="00391423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4F1C1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F1C14" w:rsidRPr="00391423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End"/>
      <w:r w:rsidR="004F1C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останови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абінету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іністрів України від 27 грудня 2017 року № 1094 </w:t>
      </w:r>
      <w:r w:rsidRPr="00DB22E5">
        <w:rPr>
          <w:rFonts w:ascii="Times New Roman" w:hAnsi="Times New Roman" w:cs="Times New Roman"/>
          <w:sz w:val="24"/>
          <w:szCs w:val="24"/>
        </w:rPr>
        <w:t>“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 Порядку проведення конкурсу на зайняття посади керівника державного, комунального закладу охорони здоров</w:t>
      </w:r>
      <w:r w:rsidRPr="00DB22E5">
        <w:rPr>
          <w:rFonts w:ascii="Times New Roman" w:hAnsi="Times New Roman" w:cs="Times New Roman"/>
          <w:sz w:val="24"/>
          <w:szCs w:val="24"/>
        </w:rPr>
        <w:t>”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B22E5">
        <w:rPr>
          <w:rFonts w:ascii="Times New Roman" w:hAnsi="Times New Roman" w:cs="Times New Roman"/>
          <w:sz w:val="24"/>
          <w:szCs w:val="24"/>
        </w:rPr>
        <w:t>”</w:t>
      </w:r>
      <w:r w:rsidR="00D6515F" w:rsidRPr="00653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33AC" w:rsidRPr="00653F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33AC" w:rsidRPr="0065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3AC" w:rsidRPr="00653F66">
        <w:rPr>
          <w:rFonts w:ascii="Times New Roman" w:hAnsi="Times New Roman" w:cs="Times New Roman"/>
          <w:color w:val="000000"/>
          <w:sz w:val="24"/>
          <w:szCs w:val="24"/>
        </w:rPr>
        <w:t>міська</w:t>
      </w:r>
      <w:proofErr w:type="spellEnd"/>
      <w:r w:rsidR="00FB33AC" w:rsidRPr="00653F66">
        <w:rPr>
          <w:rFonts w:ascii="Times New Roman" w:hAnsi="Times New Roman" w:cs="Times New Roman"/>
          <w:color w:val="000000"/>
          <w:sz w:val="24"/>
          <w:szCs w:val="24"/>
        </w:rPr>
        <w:t xml:space="preserve"> рада </w:t>
      </w:r>
      <w:proofErr w:type="spellStart"/>
      <w:r w:rsidR="00FB33AC" w:rsidRPr="00653F66">
        <w:rPr>
          <w:rFonts w:ascii="Times New Roman" w:hAnsi="Times New Roman" w:cs="Times New Roman"/>
          <w:bCs/>
          <w:color w:val="000000"/>
          <w:sz w:val="24"/>
          <w:szCs w:val="24"/>
        </w:rPr>
        <w:t>вирішила</w:t>
      </w:r>
      <w:proofErr w:type="spellEnd"/>
      <w:r w:rsidR="00FB33AC" w:rsidRPr="00653F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7E53" w:rsidRPr="00A87E53" w:rsidRDefault="00A87E53" w:rsidP="00A87E53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F1C14" w:rsidRDefault="004F1C14" w:rsidP="00A87E5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A79DD" w:rsidRPr="004F1C14">
        <w:rPr>
          <w:rFonts w:ascii="Times New Roman" w:hAnsi="Times New Roman" w:cs="Times New Roman"/>
          <w:sz w:val="24"/>
          <w:szCs w:val="24"/>
          <w:lang w:val="uk-UA"/>
        </w:rPr>
        <w:t>Уповноважити управління охорони здоров</w:t>
      </w:r>
      <w:r w:rsidR="00DB22E5" w:rsidRPr="004F1C14">
        <w:rPr>
          <w:rFonts w:ascii="Times New Roman" w:hAnsi="Times New Roman" w:cs="Times New Roman"/>
          <w:sz w:val="24"/>
          <w:szCs w:val="24"/>
        </w:rPr>
        <w:t>”</w:t>
      </w:r>
      <w:r w:rsidR="004A79DD" w:rsidRPr="004F1C14">
        <w:rPr>
          <w:rFonts w:ascii="Times New Roman" w:hAnsi="Times New Roman" w:cs="Times New Roman"/>
          <w:sz w:val="24"/>
          <w:szCs w:val="24"/>
          <w:lang w:val="uk-UA"/>
        </w:rPr>
        <w:t>я Б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A79DD" w:rsidRPr="004F1C14">
        <w:rPr>
          <w:rFonts w:ascii="Times New Roman" w:hAnsi="Times New Roman" w:cs="Times New Roman"/>
          <w:sz w:val="24"/>
          <w:szCs w:val="24"/>
          <w:lang w:val="uk-UA"/>
        </w:rPr>
        <w:t>лоцеркі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A79DD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ської міської ради 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653F66" w:rsidRPr="004F1C14">
        <w:rPr>
          <w:rFonts w:ascii="Times New Roman" w:hAnsi="Times New Roman" w:cs="Times New Roman"/>
          <w:sz w:val="24"/>
          <w:szCs w:val="24"/>
          <w:lang w:val="uk-UA"/>
        </w:rPr>
        <w:t>здійсн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653F66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="00653F66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>заходів з</w:t>
      </w:r>
      <w:r w:rsidR="00653F66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 та проведення конкурсу 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>на зайняття посад керівників комунальних закладів охорони здоров</w:t>
      </w:r>
      <w:r w:rsidR="00DB22E5" w:rsidRPr="004F1C14">
        <w:rPr>
          <w:rFonts w:ascii="Times New Roman" w:hAnsi="Times New Roman" w:cs="Times New Roman"/>
          <w:sz w:val="24"/>
          <w:szCs w:val="24"/>
        </w:rPr>
        <w:t>”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>я Білоцерківської міської ради у відповідності до порядку проведення конкурсу на зайняття посади керівника державного, комунального закладу охорони здоров</w:t>
      </w:r>
      <w:r w:rsidR="00DB22E5" w:rsidRPr="004F1C14">
        <w:rPr>
          <w:rFonts w:ascii="Times New Roman" w:hAnsi="Times New Roman" w:cs="Times New Roman"/>
          <w:sz w:val="24"/>
          <w:szCs w:val="24"/>
        </w:rPr>
        <w:t>”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D69B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  затвердженого постановою Кабінету Міністрів України від 27 грудня 2017 року № 1094</w:t>
      </w:r>
      <w:r w:rsidRPr="004F1C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22E5" w:rsidRPr="004F1C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53F66" w:rsidRPr="004F1C14" w:rsidRDefault="004F1C14" w:rsidP="00A87E5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220AA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0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20A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науки,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прав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меншин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інформаційної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спорту та туризму,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A220AA">
        <w:rPr>
          <w:rFonts w:ascii="Times New Roman" w:hAnsi="Times New Roman" w:cs="Times New Roman"/>
          <w:sz w:val="24"/>
          <w:szCs w:val="24"/>
        </w:rPr>
        <w:t xml:space="preserve">, материнства та </w:t>
      </w:r>
      <w:proofErr w:type="spellStart"/>
      <w:r w:rsidRPr="00A220AA">
        <w:rPr>
          <w:rFonts w:ascii="Times New Roman" w:hAnsi="Times New Roman" w:cs="Times New Roman"/>
          <w:sz w:val="24"/>
          <w:szCs w:val="24"/>
        </w:rPr>
        <w:t>дитинства</w:t>
      </w:r>
      <w:proofErr w:type="spellEnd"/>
    </w:p>
    <w:p w:rsidR="00653F66" w:rsidRDefault="00653F66" w:rsidP="00A87E53">
      <w:pPr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:rsidR="00653F66" w:rsidRPr="00653F66" w:rsidRDefault="00653F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Г.Дикий</w:t>
      </w:r>
    </w:p>
    <w:sectPr w:rsidR="00653F66" w:rsidRPr="00653F66" w:rsidSect="006D400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25444"/>
    <w:multiLevelType w:val="hybridMultilevel"/>
    <w:tmpl w:val="72A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6515F"/>
    <w:rsid w:val="00043A22"/>
    <w:rsid w:val="00097DAE"/>
    <w:rsid w:val="001231E4"/>
    <w:rsid w:val="002D7E54"/>
    <w:rsid w:val="00480B0B"/>
    <w:rsid w:val="004A79DD"/>
    <w:rsid w:val="004F1C14"/>
    <w:rsid w:val="00653F66"/>
    <w:rsid w:val="006D400C"/>
    <w:rsid w:val="008901A3"/>
    <w:rsid w:val="00A60BD9"/>
    <w:rsid w:val="00A87E53"/>
    <w:rsid w:val="00B55316"/>
    <w:rsid w:val="00BD69BE"/>
    <w:rsid w:val="00D6515F"/>
    <w:rsid w:val="00DB22E5"/>
    <w:rsid w:val="00E00CA8"/>
    <w:rsid w:val="00F43543"/>
    <w:rsid w:val="00F51A64"/>
    <w:rsid w:val="00FB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3AC"/>
    <w:pPr>
      <w:ind w:left="720"/>
      <w:contextualSpacing/>
    </w:pPr>
  </w:style>
  <w:style w:type="paragraph" w:styleId="a4">
    <w:name w:val="No Spacing"/>
    <w:qFormat/>
    <w:rsid w:val="00FB33AC"/>
    <w:pPr>
      <w:spacing w:after="0" w:line="240" w:lineRule="auto"/>
    </w:pPr>
  </w:style>
  <w:style w:type="paragraph" w:styleId="a5">
    <w:name w:val="Plain Text"/>
    <w:basedOn w:val="a"/>
    <w:link w:val="1"/>
    <w:semiHidden/>
    <w:unhideWhenUsed/>
    <w:rsid w:val="00480B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Знак"/>
    <w:basedOn w:val="a0"/>
    <w:link w:val="a5"/>
    <w:uiPriority w:val="99"/>
    <w:semiHidden/>
    <w:rsid w:val="00480B0B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5"/>
    <w:semiHidden/>
    <w:locked/>
    <w:rsid w:val="00480B0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1CB9-8E12-4034-94EE-0F5BD548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ристувач Windows</cp:lastModifiedBy>
  <cp:revision>9</cp:revision>
  <cp:lastPrinted>2018-06-26T06:32:00Z</cp:lastPrinted>
  <dcterms:created xsi:type="dcterms:W3CDTF">2018-05-31T07:16:00Z</dcterms:created>
  <dcterms:modified xsi:type="dcterms:W3CDTF">2018-06-26T06:35:00Z</dcterms:modified>
</cp:coreProperties>
</file>